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69"/>
        <w:gridCol w:w="1418"/>
        <w:gridCol w:w="2694"/>
        <w:gridCol w:w="2548"/>
        <w:gridCol w:w="2493"/>
        <w:gridCol w:w="2432"/>
      </w:tblGrid>
      <w:tr w:rsidR="00C96A4E" w:rsidRPr="00BC186A" w14:paraId="55FE04D0" w14:textId="77777777" w:rsidTr="003E5854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68"/>
        <w:gridCol w:w="1419"/>
        <w:gridCol w:w="2694"/>
        <w:gridCol w:w="2548"/>
        <w:gridCol w:w="2493"/>
        <w:gridCol w:w="2467"/>
      </w:tblGrid>
      <w:tr w:rsidR="00C96A4E" w14:paraId="40C2072D" w14:textId="77777777" w:rsidTr="003E5854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7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3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4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5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3A7CD1" w14:paraId="24C6B7F8" w14:textId="77777777" w:rsidTr="003E5854">
        <w:trPr>
          <w:trHeight w:val="1492"/>
        </w:trPr>
        <w:tc>
          <w:tcPr>
            <w:tcW w:w="242" w:type="pct"/>
          </w:tcPr>
          <w:p w14:paraId="6C9F4B55" w14:textId="77777777" w:rsidR="003A7CD1" w:rsidRPr="00F0114E" w:rsidRDefault="003A7CD1" w:rsidP="003A7CD1">
            <w:pPr>
              <w:pStyle w:val="af6"/>
              <w:jc w:val="center"/>
              <w:rPr>
                <w:lang w:val="ru-RU"/>
              </w:rPr>
            </w:pPr>
            <w:r w:rsidRPr="00F0114E">
              <w:rPr>
                <w:lang w:val="ru-RU"/>
              </w:rPr>
              <w:t>1.1</w:t>
            </w:r>
          </w:p>
          <w:p w14:paraId="3F384529" w14:textId="0830F2B7" w:rsidR="003A7CD1" w:rsidRPr="007B2A26" w:rsidRDefault="003A7CD1" w:rsidP="003A7C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0114E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2034B" w14:textId="1BAC7D0A" w:rsidR="003A7CD1" w:rsidRPr="003A7CD1" w:rsidRDefault="003A7CD1" w:rsidP="003A7CD1">
            <w:pPr>
              <w:pStyle w:val="af6"/>
              <w:ind w:left="-34" w:right="-104"/>
              <w:rPr>
                <w:lang w:val="ru-RU"/>
              </w:rPr>
            </w:pPr>
            <w:r w:rsidRPr="003A7CD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A1F" w14:textId="132C25F0" w:rsidR="003A7CD1" w:rsidRPr="00156F44" w:rsidRDefault="003A7CD1" w:rsidP="006D666B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12</w:t>
            </w:r>
            <w:r w:rsidRPr="00156F44">
              <w:rPr>
                <w:sz w:val="22"/>
                <w:szCs w:val="22"/>
                <w:lang w:val="en-US"/>
              </w:rPr>
              <w:t>/22</w:t>
            </w:r>
            <w:r w:rsidRPr="00156F44">
              <w:rPr>
                <w:sz w:val="22"/>
                <w:szCs w:val="22"/>
              </w:rPr>
              <w:t>.000</w:t>
            </w:r>
          </w:p>
          <w:p w14:paraId="629C37A8" w14:textId="1FB82763" w:rsidR="003A7CD1" w:rsidRPr="00156F44" w:rsidRDefault="003A7CD1" w:rsidP="006D666B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32</w:t>
            </w:r>
            <w:r w:rsidRPr="00156F44">
              <w:rPr>
                <w:sz w:val="22"/>
                <w:szCs w:val="22"/>
                <w:lang w:val="en-US"/>
              </w:rPr>
              <w:t>/</w:t>
            </w:r>
            <w:r w:rsidRPr="00156F44">
              <w:rPr>
                <w:sz w:val="22"/>
                <w:szCs w:val="22"/>
              </w:rPr>
              <w:t>22.000</w:t>
            </w:r>
          </w:p>
          <w:p w14:paraId="6A05466F" w14:textId="76CBC833" w:rsidR="003A7CD1" w:rsidRPr="007B2A26" w:rsidRDefault="003A7CD1" w:rsidP="003A7CD1">
            <w:pPr>
              <w:pStyle w:val="af6"/>
              <w:ind w:left="-83" w:right="-66"/>
              <w:jc w:val="center"/>
            </w:pPr>
            <w:r w:rsidRPr="00156F44">
              <w:t>27.90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A2" w14:textId="6C51BE10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3" w:type="pct"/>
          </w:tcPr>
          <w:p w14:paraId="5D2CEA94" w14:textId="77777777" w:rsidR="003A7CD1" w:rsidRDefault="003A7CD1" w:rsidP="003A7CD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F30239B" w14:textId="77777777" w:rsidR="003A7CD1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4D2C41B" w14:textId="7E13FA10" w:rsidR="003A7CD1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 табл. Б.27.1</w:t>
            </w:r>
          </w:p>
          <w:p w14:paraId="74BA0EA1" w14:textId="77777777" w:rsidR="003A7CD1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6BA689D" w14:textId="38098F13" w:rsidR="003A7CD1" w:rsidRPr="007B2A26" w:rsidRDefault="003A7CD1" w:rsidP="003E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</w:t>
            </w:r>
            <w:r w:rsidR="003E5854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</w:tcPr>
          <w:p w14:paraId="284C23EE" w14:textId="6F4D705B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АМИ.БР 0025-2022</w:t>
            </w:r>
          </w:p>
        </w:tc>
        <w:tc>
          <w:tcPr>
            <w:tcW w:w="845" w:type="pct"/>
          </w:tcPr>
          <w:p w14:paraId="0C0B3396" w14:textId="3C818E3E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Васнецова</w:t>
            </w:r>
            <w:r w:rsidRPr="007B2A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8</w:t>
            </w:r>
            <w:r w:rsidRPr="007B2A26">
              <w:rPr>
                <w:sz w:val="22"/>
                <w:szCs w:val="22"/>
              </w:rPr>
              <w:t>, 2240</w:t>
            </w:r>
            <w:r>
              <w:rPr>
                <w:sz w:val="22"/>
                <w:szCs w:val="22"/>
              </w:rPr>
              <w:t>17</w:t>
            </w:r>
            <w:r w:rsidRPr="007B2A26">
              <w:rPr>
                <w:sz w:val="22"/>
                <w:szCs w:val="22"/>
              </w:rPr>
              <w:t>, г. Брест</w:t>
            </w:r>
          </w:p>
        </w:tc>
      </w:tr>
      <w:tr w:rsidR="003A7CD1" w14:paraId="47339A10" w14:textId="77777777" w:rsidTr="003E5854">
        <w:trPr>
          <w:trHeight w:val="230"/>
        </w:trPr>
        <w:tc>
          <w:tcPr>
            <w:tcW w:w="242" w:type="pct"/>
          </w:tcPr>
          <w:p w14:paraId="08DC3DE9" w14:textId="77777777" w:rsidR="003A7CD1" w:rsidRPr="00F0114E" w:rsidRDefault="003A7CD1" w:rsidP="003A7CD1">
            <w:pPr>
              <w:pStyle w:val="af6"/>
              <w:jc w:val="center"/>
              <w:rPr>
                <w:lang w:val="ru-RU"/>
              </w:rPr>
            </w:pPr>
            <w:r w:rsidRPr="00F0114E">
              <w:rPr>
                <w:lang w:val="ru-RU"/>
              </w:rPr>
              <w:t>1.2</w:t>
            </w:r>
          </w:p>
          <w:p w14:paraId="125ADD87" w14:textId="58DC1C63" w:rsidR="003A7CD1" w:rsidRPr="007B2A26" w:rsidRDefault="003A7CD1" w:rsidP="003A7C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0114E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1423C" w14:textId="77777777" w:rsidR="003A7CD1" w:rsidRPr="007B2A26" w:rsidRDefault="003A7CD1" w:rsidP="003A7CD1">
            <w:pPr>
              <w:pStyle w:val="af6"/>
              <w:ind w:left="-34" w:right="-104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87F" w14:textId="02CC4AA3" w:rsidR="003A7CD1" w:rsidRPr="007B2A26" w:rsidRDefault="003A7CD1" w:rsidP="003A7CD1">
            <w:pPr>
              <w:pStyle w:val="af6"/>
              <w:ind w:left="-83" w:right="-66"/>
              <w:jc w:val="center"/>
              <w:rPr>
                <w:lang w:val="ru-RU"/>
              </w:rPr>
            </w:pPr>
            <w:r w:rsidRPr="00156F44">
              <w:t>27.90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BAB" w14:textId="791D19A3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873" w:type="pct"/>
          </w:tcPr>
          <w:p w14:paraId="6C6D706F" w14:textId="77777777" w:rsidR="003A7CD1" w:rsidRDefault="003A7CD1" w:rsidP="003A7CD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D7F33A8" w14:textId="77777777" w:rsidR="003A7CD1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3ED8C12" w14:textId="77777777" w:rsidR="003A7CD1" w:rsidRDefault="003A7CD1" w:rsidP="003A7C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7.3, Б.29.8</w:t>
            </w:r>
          </w:p>
          <w:p w14:paraId="5B2378C9" w14:textId="77777777" w:rsidR="003A7CD1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7ADDA696" w14:textId="77777777" w:rsidR="003A7CD1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E87568A" w14:textId="77777777" w:rsidR="003A7CD1" w:rsidRDefault="003A7CD1" w:rsidP="003E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4.4.28.5, п.п.4.3.5.3 - 4.3.5.6</w:t>
            </w:r>
          </w:p>
          <w:p w14:paraId="6E830631" w14:textId="231BDA02" w:rsidR="003E5854" w:rsidRPr="007B2A26" w:rsidRDefault="003E5854" w:rsidP="003E5854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14:paraId="3391730C" w14:textId="2DA5A9E7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АМИ.БР 0068-2025</w:t>
            </w:r>
          </w:p>
        </w:tc>
        <w:tc>
          <w:tcPr>
            <w:tcW w:w="845" w:type="pct"/>
          </w:tcPr>
          <w:p w14:paraId="6DF766E7" w14:textId="2851FC97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26BB5">
              <w:rPr>
                <w:sz w:val="22"/>
                <w:szCs w:val="22"/>
              </w:rPr>
              <w:t>ул. Васнецова, 48, 224017, г. Брест</w:t>
            </w:r>
          </w:p>
        </w:tc>
      </w:tr>
      <w:tr w:rsidR="003A7CD1" w14:paraId="2081B52D" w14:textId="77777777" w:rsidTr="003E5854">
        <w:trPr>
          <w:trHeight w:val="230"/>
        </w:trPr>
        <w:tc>
          <w:tcPr>
            <w:tcW w:w="242" w:type="pct"/>
          </w:tcPr>
          <w:p w14:paraId="4773CAB3" w14:textId="77777777" w:rsidR="003A7CD1" w:rsidRPr="00F0114E" w:rsidRDefault="003A7CD1" w:rsidP="003A7CD1">
            <w:pPr>
              <w:pStyle w:val="af6"/>
              <w:jc w:val="center"/>
              <w:rPr>
                <w:lang w:val="be-BY"/>
              </w:rPr>
            </w:pPr>
            <w:r w:rsidRPr="00F0114E">
              <w:rPr>
                <w:lang w:val="be-BY"/>
              </w:rPr>
              <w:t>1.3</w:t>
            </w:r>
          </w:p>
          <w:p w14:paraId="768C5A97" w14:textId="0F39EDDD" w:rsidR="003A7CD1" w:rsidRPr="007B2A26" w:rsidRDefault="003A7CD1" w:rsidP="003A7C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0114E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C4739" w14:textId="11E3D2B8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50CA2" w14:textId="7257F74C" w:rsidR="003A7CD1" w:rsidRPr="007B2A26" w:rsidRDefault="003A7CD1" w:rsidP="003A7CD1">
            <w:pPr>
              <w:ind w:left="-34" w:right="-56"/>
              <w:jc w:val="center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2D726" w14:textId="77777777" w:rsidR="003A7CD1" w:rsidRPr="00156F44" w:rsidRDefault="003A7CD1" w:rsidP="003A7CD1">
            <w:pPr>
              <w:rPr>
                <w:sz w:val="22"/>
                <w:szCs w:val="22"/>
                <w:lang w:val="be-BY"/>
              </w:rPr>
            </w:pPr>
            <w:r w:rsidRPr="00156F44">
              <w:rPr>
                <w:sz w:val="22"/>
                <w:szCs w:val="22"/>
                <w:lang w:val="be-BY"/>
              </w:rPr>
              <w:t xml:space="preserve">Проверка действия максимальных, минимальных и независимых расцепителей автоматических выключателей </w:t>
            </w:r>
          </w:p>
          <w:p w14:paraId="3F54D028" w14:textId="77777777" w:rsidR="003A7CD1" w:rsidRPr="00156F44" w:rsidRDefault="003A7CD1" w:rsidP="003A7CD1">
            <w:pPr>
              <w:rPr>
                <w:sz w:val="22"/>
                <w:szCs w:val="22"/>
                <w:lang w:val="be-BY"/>
              </w:rPr>
            </w:pPr>
            <w:r w:rsidRPr="00156F44">
              <w:rPr>
                <w:sz w:val="22"/>
                <w:szCs w:val="22"/>
                <w:lang w:val="be-BY"/>
              </w:rPr>
              <w:t>до 200 А</w:t>
            </w:r>
          </w:p>
          <w:p w14:paraId="7D825BCB" w14:textId="30F69A86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3CB9" w14:textId="77777777" w:rsidR="003A7CD1" w:rsidRDefault="003A7CD1" w:rsidP="003A7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56F44">
              <w:rPr>
                <w:sz w:val="22"/>
                <w:szCs w:val="22"/>
                <w:lang w:val="be-BY"/>
              </w:rPr>
              <w:t>ТКП 181-2023</w:t>
            </w:r>
          </w:p>
          <w:p w14:paraId="5C705F0B" w14:textId="77777777" w:rsidR="003A7CD1" w:rsidRPr="00F0114E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DFB2108" w14:textId="77777777" w:rsidR="003A7CD1" w:rsidRPr="00156F44" w:rsidRDefault="003A7CD1" w:rsidP="003A7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56F44">
              <w:rPr>
                <w:sz w:val="22"/>
                <w:szCs w:val="22"/>
                <w:lang w:val="be-BY"/>
              </w:rPr>
              <w:t>п.Б.27.4, Б 29.8 (б)</w:t>
            </w:r>
          </w:p>
          <w:p w14:paraId="062F094D" w14:textId="77777777" w:rsidR="003A7CD1" w:rsidRPr="00156F44" w:rsidRDefault="003A7CD1" w:rsidP="003A7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56F44">
              <w:rPr>
                <w:sz w:val="22"/>
                <w:szCs w:val="22"/>
                <w:lang w:val="be-BY"/>
              </w:rPr>
              <w:t>ГОСТ 30331.3-95</w:t>
            </w:r>
          </w:p>
          <w:p w14:paraId="0D088840" w14:textId="558476D5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  <w:lang w:val="be-BY"/>
              </w:rPr>
              <w:t>ТКП 339-2022 п.4.4.26.4 (б)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C71C" w14:textId="1D58C31E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  <w:lang w:val="be-BY"/>
              </w:rPr>
              <w:t>МВИ.Гр 1071-2015</w:t>
            </w:r>
          </w:p>
        </w:tc>
        <w:tc>
          <w:tcPr>
            <w:tcW w:w="845" w:type="pct"/>
          </w:tcPr>
          <w:p w14:paraId="44663811" w14:textId="6DCB5542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26BB5">
              <w:rPr>
                <w:sz w:val="22"/>
                <w:szCs w:val="22"/>
              </w:rPr>
              <w:t>ул. Васнецова, 48, 224017, г. Брест</w:t>
            </w:r>
          </w:p>
        </w:tc>
      </w:tr>
      <w:tr w:rsidR="003A7CD1" w14:paraId="78FECBEC" w14:textId="77777777" w:rsidTr="003E5854">
        <w:trPr>
          <w:trHeight w:val="230"/>
        </w:trPr>
        <w:tc>
          <w:tcPr>
            <w:tcW w:w="242" w:type="pct"/>
          </w:tcPr>
          <w:p w14:paraId="64E4AADC" w14:textId="77777777" w:rsidR="003A7CD1" w:rsidRPr="00F0114E" w:rsidRDefault="003A7CD1" w:rsidP="003A7CD1">
            <w:pPr>
              <w:pStyle w:val="af6"/>
              <w:jc w:val="center"/>
              <w:rPr>
                <w:lang w:val="ru-RU"/>
              </w:rPr>
            </w:pPr>
            <w:r w:rsidRPr="00F0114E">
              <w:rPr>
                <w:lang w:val="ru-RU"/>
              </w:rPr>
              <w:lastRenderedPageBreak/>
              <w:t>2.1</w:t>
            </w:r>
          </w:p>
          <w:p w14:paraId="0689253C" w14:textId="5684E744" w:rsidR="003A7CD1" w:rsidRPr="007B2A26" w:rsidRDefault="003A7CD1" w:rsidP="003A7C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0114E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61336" w14:textId="24291CD0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FBE319" w14:textId="33B725A2" w:rsidR="003A7CD1" w:rsidRPr="007B2A26" w:rsidRDefault="003A7CD1" w:rsidP="003A7CD1">
            <w:pPr>
              <w:ind w:left="-34" w:right="-56"/>
              <w:jc w:val="center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3FFCF" w14:textId="45312E93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996B" w14:textId="77777777" w:rsidR="003A7CD1" w:rsidRDefault="003A7CD1" w:rsidP="003A7CD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90E5373" w14:textId="77777777" w:rsidR="003A7CD1" w:rsidRDefault="003A7CD1" w:rsidP="003A7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5A41162" w14:textId="77777777" w:rsidR="003A7CD1" w:rsidRDefault="003A7CD1" w:rsidP="003A7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123BB5B2" w14:textId="77777777" w:rsidR="003A7CD1" w:rsidRDefault="003A7CD1" w:rsidP="003A7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23DF8BF" w14:textId="77777777" w:rsidR="003A7CD1" w:rsidRDefault="003A7CD1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41B99E36" w14:textId="290FE7D7" w:rsidR="003E5854" w:rsidRPr="007B2A26" w:rsidRDefault="003E5854" w:rsidP="003E5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5AC2" w14:textId="65D34E43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АМИ.БР 0025-2022</w:t>
            </w:r>
          </w:p>
        </w:tc>
        <w:tc>
          <w:tcPr>
            <w:tcW w:w="845" w:type="pct"/>
          </w:tcPr>
          <w:p w14:paraId="14616F7D" w14:textId="59B347FC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CD090F">
              <w:rPr>
                <w:sz w:val="22"/>
                <w:szCs w:val="22"/>
              </w:rPr>
              <w:t>ул. Васнецова, 48, 224017, г. Брест</w:t>
            </w:r>
          </w:p>
        </w:tc>
      </w:tr>
      <w:tr w:rsidR="003A7CD1" w14:paraId="083AF594" w14:textId="77777777" w:rsidTr="003E5854">
        <w:trPr>
          <w:trHeight w:val="230"/>
        </w:trPr>
        <w:tc>
          <w:tcPr>
            <w:tcW w:w="242" w:type="pct"/>
          </w:tcPr>
          <w:p w14:paraId="3DBF4A8D" w14:textId="77777777" w:rsidR="003A7CD1" w:rsidRPr="00F0114E" w:rsidRDefault="003A7CD1" w:rsidP="003A7CD1">
            <w:pPr>
              <w:pStyle w:val="af6"/>
              <w:jc w:val="center"/>
              <w:rPr>
                <w:lang w:val="ru-RU"/>
              </w:rPr>
            </w:pPr>
            <w:r w:rsidRPr="00F0114E">
              <w:rPr>
                <w:lang w:val="ru-RU"/>
              </w:rPr>
              <w:t>3.1</w:t>
            </w:r>
          </w:p>
          <w:p w14:paraId="132C1EAA" w14:textId="3C670057" w:rsidR="003A7CD1" w:rsidRPr="007B2A26" w:rsidRDefault="003A7CD1" w:rsidP="003A7C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0114E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F37B91" w14:textId="77777777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Заземляющие устройства</w:t>
            </w:r>
          </w:p>
          <w:p w14:paraId="1EA11DE0" w14:textId="15B361CF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3EF9C" w14:textId="142B8E8C" w:rsidR="003A7CD1" w:rsidRPr="007B2A26" w:rsidRDefault="003A7CD1" w:rsidP="003A7CD1">
            <w:pPr>
              <w:ind w:left="-34" w:right="-56"/>
              <w:jc w:val="center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  <w:lang w:val="en-US"/>
              </w:rPr>
              <w:t>27</w:t>
            </w:r>
            <w:r w:rsidRPr="00156F44">
              <w:rPr>
                <w:sz w:val="22"/>
                <w:szCs w:val="22"/>
              </w:rPr>
              <w:t>.90</w:t>
            </w:r>
            <w:r w:rsidRPr="00156F44">
              <w:rPr>
                <w:sz w:val="22"/>
                <w:szCs w:val="22"/>
                <w:lang w:val="en-US"/>
              </w:rPr>
              <w:t>/22</w:t>
            </w:r>
            <w:r w:rsidRPr="00156F44">
              <w:rPr>
                <w:sz w:val="22"/>
                <w:szCs w:val="22"/>
              </w:rPr>
              <w:t>.0</w:t>
            </w:r>
            <w:r w:rsidRPr="00156F4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90148" w14:textId="77777777" w:rsidR="003A7CD1" w:rsidRPr="00156F44" w:rsidRDefault="003A7CD1" w:rsidP="003A7CD1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Сопротивление заземляющих устройств</w:t>
            </w:r>
          </w:p>
          <w:p w14:paraId="000BEB9C" w14:textId="3FF30F88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D6E1" w14:textId="77777777" w:rsidR="003A7CD1" w:rsidRDefault="003A7CD1" w:rsidP="003E5854">
            <w:pPr>
              <w:ind w:right="-108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FAE58D7" w14:textId="4FC65A5A" w:rsidR="003E5854" w:rsidRDefault="003A7CD1" w:rsidP="003E5854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991EF1D" w14:textId="67F57CEC" w:rsidR="003A7CD1" w:rsidRDefault="003A7CD1" w:rsidP="003E5854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  <w:r w:rsidR="003E585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абл.Б.29.1,</w:t>
            </w:r>
            <w:r w:rsidR="003E5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л.Б.29.3</w:t>
            </w:r>
          </w:p>
          <w:p w14:paraId="0F65A702" w14:textId="42A1F185" w:rsidR="003A7CD1" w:rsidRDefault="003A7CD1" w:rsidP="003E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3E5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4.28.6</w:t>
            </w:r>
            <w:r w:rsidR="003E5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 30339-95</w:t>
            </w:r>
          </w:p>
          <w:p w14:paraId="645A76C8" w14:textId="7E7CA8D3" w:rsidR="003E5854" w:rsidRPr="007B2A26" w:rsidRDefault="003E5854" w:rsidP="003A7CD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B434" w14:textId="41D314D5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АМИ.БР 0047-2024</w:t>
            </w:r>
          </w:p>
        </w:tc>
        <w:tc>
          <w:tcPr>
            <w:tcW w:w="845" w:type="pct"/>
          </w:tcPr>
          <w:p w14:paraId="738D2114" w14:textId="442DD64A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CD090F">
              <w:rPr>
                <w:sz w:val="22"/>
                <w:szCs w:val="22"/>
              </w:rPr>
              <w:t>ул. Васнецова, 48, 224017, г. Брест</w:t>
            </w:r>
          </w:p>
        </w:tc>
      </w:tr>
      <w:tr w:rsidR="003A7CD1" w14:paraId="751D3472" w14:textId="77777777" w:rsidTr="003E5854">
        <w:trPr>
          <w:trHeight w:val="230"/>
        </w:trPr>
        <w:tc>
          <w:tcPr>
            <w:tcW w:w="242" w:type="pct"/>
          </w:tcPr>
          <w:p w14:paraId="0EC52A26" w14:textId="77777777" w:rsidR="003A7CD1" w:rsidRPr="00F0114E" w:rsidRDefault="003A7CD1" w:rsidP="003A7CD1">
            <w:pPr>
              <w:pStyle w:val="af6"/>
              <w:jc w:val="center"/>
              <w:rPr>
                <w:lang w:val="ru-RU"/>
              </w:rPr>
            </w:pPr>
            <w:r w:rsidRPr="00F0114E">
              <w:rPr>
                <w:lang w:val="ru-RU"/>
              </w:rPr>
              <w:t>3.2</w:t>
            </w:r>
          </w:p>
          <w:p w14:paraId="4899FEF8" w14:textId="442B63CE" w:rsidR="003A7CD1" w:rsidRPr="007B2A26" w:rsidRDefault="003A7CD1" w:rsidP="003A7CD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0114E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D74BCE" w14:textId="468DE0BD" w:rsidR="003A7CD1" w:rsidRPr="007B2A26" w:rsidRDefault="003A7CD1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40444" w14:textId="66084A67" w:rsidR="003A7CD1" w:rsidRPr="007B2A26" w:rsidRDefault="003A7CD1" w:rsidP="003A7CD1">
            <w:pPr>
              <w:ind w:left="-34" w:right="-56"/>
              <w:jc w:val="center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  <w:lang w:val="en-US"/>
              </w:rPr>
              <w:t>27</w:t>
            </w:r>
            <w:r w:rsidRPr="00156F44">
              <w:rPr>
                <w:sz w:val="22"/>
                <w:szCs w:val="22"/>
              </w:rPr>
              <w:t>.90</w:t>
            </w:r>
            <w:r w:rsidRPr="00156F44">
              <w:rPr>
                <w:sz w:val="22"/>
                <w:szCs w:val="22"/>
                <w:lang w:val="en-US"/>
              </w:rPr>
              <w:t>/22</w:t>
            </w:r>
            <w:r w:rsidRPr="00156F44">
              <w:rPr>
                <w:sz w:val="22"/>
                <w:szCs w:val="22"/>
              </w:rPr>
              <w:t>.0</w:t>
            </w:r>
            <w:r w:rsidRPr="00156F4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B6E17" w14:textId="77777777" w:rsidR="003A7CD1" w:rsidRDefault="003A7CD1" w:rsidP="003A7CD1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FA463CC" w14:textId="751A408E" w:rsidR="003E5854" w:rsidRPr="007B2A26" w:rsidRDefault="003E5854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2F00" w14:textId="77777777" w:rsidR="003A7CD1" w:rsidRDefault="003A7CD1" w:rsidP="003A7CD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58DCA4C" w14:textId="77777777" w:rsidR="003A7CD1" w:rsidRDefault="003A7CD1" w:rsidP="003A7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B96A166" w14:textId="77777777" w:rsidR="003A7CD1" w:rsidRDefault="003A7CD1" w:rsidP="003A7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1CBA8D17" w14:textId="77777777" w:rsidR="003A7CD1" w:rsidRDefault="003A7CD1" w:rsidP="003A7C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BC36653" w14:textId="77777777" w:rsidR="003A7CD1" w:rsidRDefault="003A7CD1" w:rsidP="003A7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2</w:t>
            </w:r>
          </w:p>
          <w:p w14:paraId="30953A57" w14:textId="77777777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DC0B" w14:textId="7CA9A02D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АМИ.БР 0047-2024</w:t>
            </w:r>
          </w:p>
        </w:tc>
        <w:tc>
          <w:tcPr>
            <w:tcW w:w="845" w:type="pct"/>
          </w:tcPr>
          <w:p w14:paraId="5E6573ED" w14:textId="09140548" w:rsidR="003A7CD1" w:rsidRPr="007B2A26" w:rsidRDefault="003A7CD1" w:rsidP="003A7CD1">
            <w:pPr>
              <w:ind w:right="-84"/>
              <w:rPr>
                <w:sz w:val="22"/>
                <w:szCs w:val="22"/>
              </w:rPr>
            </w:pPr>
            <w:r w:rsidRPr="00CD090F">
              <w:rPr>
                <w:sz w:val="22"/>
                <w:szCs w:val="22"/>
              </w:rPr>
              <w:t>ул. Васнецова, 48, 224017, г. Брест</w:t>
            </w:r>
          </w:p>
        </w:tc>
      </w:tr>
      <w:tr w:rsidR="003E5854" w14:paraId="1440F999" w14:textId="77777777" w:rsidTr="003E5854">
        <w:trPr>
          <w:trHeight w:val="230"/>
        </w:trPr>
        <w:tc>
          <w:tcPr>
            <w:tcW w:w="242" w:type="pct"/>
          </w:tcPr>
          <w:p w14:paraId="1272D20A" w14:textId="77777777" w:rsidR="003E5854" w:rsidRPr="00F0114E" w:rsidRDefault="003E5854" w:rsidP="003E5854">
            <w:pPr>
              <w:pStyle w:val="af6"/>
              <w:jc w:val="center"/>
              <w:rPr>
                <w:lang w:val="ru-RU"/>
              </w:rPr>
            </w:pPr>
            <w:r w:rsidRPr="00F0114E">
              <w:rPr>
                <w:lang w:val="ru-RU"/>
              </w:rPr>
              <w:t>3.3</w:t>
            </w:r>
          </w:p>
          <w:p w14:paraId="09026F27" w14:textId="43A8F77E" w:rsidR="003E5854" w:rsidRPr="00F0114E" w:rsidRDefault="003E5854" w:rsidP="003E5854">
            <w:pPr>
              <w:pStyle w:val="af6"/>
              <w:jc w:val="center"/>
              <w:rPr>
                <w:lang w:val="ru-RU"/>
              </w:rPr>
            </w:pPr>
            <w:r w:rsidRPr="00F0114E"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EF379" w14:textId="77777777" w:rsidR="003E5854" w:rsidRPr="007B2A26" w:rsidRDefault="003E5854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F4DA9" w14:textId="7C974ED6" w:rsidR="003E5854" w:rsidRPr="00156F44" w:rsidRDefault="003E5854" w:rsidP="003E5854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156F44">
              <w:rPr>
                <w:sz w:val="22"/>
                <w:szCs w:val="22"/>
                <w:lang w:val="en-US"/>
              </w:rPr>
              <w:t>27</w:t>
            </w:r>
            <w:r w:rsidRPr="00156F44">
              <w:rPr>
                <w:sz w:val="22"/>
                <w:szCs w:val="22"/>
              </w:rPr>
              <w:t>.90</w:t>
            </w:r>
            <w:r w:rsidRPr="00156F44">
              <w:rPr>
                <w:sz w:val="22"/>
                <w:szCs w:val="22"/>
                <w:lang w:val="en-US"/>
              </w:rPr>
              <w:t>/ 22</w:t>
            </w:r>
            <w:r w:rsidRPr="00156F44">
              <w:rPr>
                <w:sz w:val="22"/>
                <w:szCs w:val="22"/>
              </w:rPr>
              <w:t>.0</w:t>
            </w:r>
            <w:r w:rsidRPr="00156F4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86A7E" w14:textId="77777777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02D32B08" w14:textId="64DA3C43" w:rsidR="003E5854" w:rsidRPr="00156F44" w:rsidRDefault="003E5854" w:rsidP="003E5854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C409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DB641C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9C7405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081BA263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73156C8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ADAED95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28.5, </w:t>
            </w:r>
          </w:p>
          <w:p w14:paraId="0BE1EBA8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3.5.3-п.4.3.5.6 </w:t>
            </w:r>
          </w:p>
          <w:p w14:paraId="7A269530" w14:textId="69415EE2" w:rsidR="003E5854" w:rsidRDefault="003E5854" w:rsidP="003E5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56FD" w14:textId="4496828A" w:rsidR="003E5854" w:rsidRPr="00156F44" w:rsidRDefault="003E5854" w:rsidP="003E5854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АМИ.БР 0068-2025</w:t>
            </w:r>
          </w:p>
        </w:tc>
        <w:tc>
          <w:tcPr>
            <w:tcW w:w="845" w:type="pct"/>
          </w:tcPr>
          <w:p w14:paraId="00B3FEC2" w14:textId="2415D2C7" w:rsidR="003E5854" w:rsidRPr="00F0114E" w:rsidRDefault="003E5854" w:rsidP="003E5854">
            <w:pPr>
              <w:pStyle w:val="af6"/>
              <w:rPr>
                <w:lang w:val="ru-RU"/>
              </w:rPr>
            </w:pPr>
            <w:proofErr w:type="spellStart"/>
            <w:r w:rsidRPr="00560059">
              <w:t>ул</w:t>
            </w:r>
            <w:proofErr w:type="spellEnd"/>
            <w:r w:rsidRPr="00560059">
              <w:t xml:space="preserve">. Васнецова, 48, 224017, г. </w:t>
            </w:r>
            <w:proofErr w:type="spellStart"/>
            <w:r w:rsidRPr="00560059">
              <w:t>Брест</w:t>
            </w:r>
            <w:proofErr w:type="spellEnd"/>
          </w:p>
        </w:tc>
      </w:tr>
      <w:tr w:rsidR="003E5854" w14:paraId="2E7D49B2" w14:textId="77777777" w:rsidTr="003E5854">
        <w:trPr>
          <w:trHeight w:val="230"/>
        </w:trPr>
        <w:tc>
          <w:tcPr>
            <w:tcW w:w="242" w:type="pct"/>
          </w:tcPr>
          <w:p w14:paraId="1A44592F" w14:textId="77777777" w:rsidR="003E5854" w:rsidRPr="00156F44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4.1</w:t>
            </w:r>
          </w:p>
          <w:p w14:paraId="1BB42100" w14:textId="4FA0B72B" w:rsidR="003E5854" w:rsidRPr="00F0114E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2C7BD" w14:textId="5EAF7990" w:rsidR="003E5854" w:rsidRPr="007B2A26" w:rsidRDefault="003E5854" w:rsidP="003E5854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Система противодымной защиты зданий и сооруж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7180C" w14:textId="671B3E70" w:rsidR="003E5854" w:rsidRPr="00156F44" w:rsidRDefault="003E5854" w:rsidP="006D666B">
            <w:pPr>
              <w:rPr>
                <w:iCs/>
                <w:sz w:val="22"/>
                <w:szCs w:val="22"/>
              </w:rPr>
            </w:pPr>
            <w:r w:rsidRPr="00156F44">
              <w:rPr>
                <w:iCs/>
                <w:sz w:val="22"/>
                <w:szCs w:val="22"/>
              </w:rPr>
              <w:t>28.25/23.000</w:t>
            </w:r>
          </w:p>
          <w:p w14:paraId="309591D6" w14:textId="76F2520F" w:rsidR="003E5854" w:rsidRPr="00156F44" w:rsidRDefault="003E5854" w:rsidP="003E5854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156F44">
              <w:rPr>
                <w:iCs/>
                <w:sz w:val="22"/>
                <w:szCs w:val="22"/>
              </w:rPr>
              <w:t>100.13/23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89DC0" w14:textId="504B35B8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27A2" w14:textId="77777777" w:rsidR="003E5854" w:rsidRPr="00156F44" w:rsidRDefault="003E5854" w:rsidP="003E5854">
            <w:pPr>
              <w:rPr>
                <w:sz w:val="22"/>
                <w:szCs w:val="22"/>
                <w:lang w:val="en-US"/>
              </w:rPr>
            </w:pPr>
            <w:r w:rsidRPr="00156F44">
              <w:rPr>
                <w:sz w:val="22"/>
                <w:szCs w:val="22"/>
              </w:rPr>
              <w:t>СН 2.02.07-2020</w:t>
            </w:r>
          </w:p>
          <w:p w14:paraId="1BC651B3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НПБ 23-2010 </w:t>
            </w:r>
          </w:p>
          <w:p w14:paraId="6698B4E0" w14:textId="765AFDC4" w:rsidR="003E5854" w:rsidRDefault="003E5854" w:rsidP="003E5854">
            <w:pPr>
              <w:jc w:val="both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718F" w14:textId="77777777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ГОСТ 12.3.018-79</w:t>
            </w:r>
          </w:p>
          <w:p w14:paraId="0B5FE565" w14:textId="21DE4774" w:rsidR="003E5854" w:rsidRPr="00156F44" w:rsidRDefault="003E5854" w:rsidP="003E5854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НПБ 23-2010</w:t>
            </w:r>
          </w:p>
        </w:tc>
        <w:tc>
          <w:tcPr>
            <w:tcW w:w="845" w:type="pct"/>
          </w:tcPr>
          <w:p w14:paraId="78F01C5E" w14:textId="69AE9CEA" w:rsidR="003E5854" w:rsidRPr="00F0114E" w:rsidRDefault="003E5854" w:rsidP="003E5854">
            <w:pPr>
              <w:pStyle w:val="af6"/>
              <w:rPr>
                <w:lang w:val="ru-RU"/>
              </w:rPr>
            </w:pPr>
            <w:proofErr w:type="spellStart"/>
            <w:r w:rsidRPr="00560059">
              <w:t>ул</w:t>
            </w:r>
            <w:proofErr w:type="spellEnd"/>
            <w:r w:rsidRPr="00560059">
              <w:t xml:space="preserve">. Васнецова, 48, 224017, г. </w:t>
            </w:r>
            <w:proofErr w:type="spellStart"/>
            <w:r w:rsidRPr="00560059">
              <w:t>Брест</w:t>
            </w:r>
            <w:proofErr w:type="spellEnd"/>
          </w:p>
        </w:tc>
      </w:tr>
      <w:tr w:rsidR="003E5854" w14:paraId="3DC350E0" w14:textId="77777777" w:rsidTr="003E5854">
        <w:trPr>
          <w:trHeight w:val="230"/>
        </w:trPr>
        <w:tc>
          <w:tcPr>
            <w:tcW w:w="242" w:type="pct"/>
          </w:tcPr>
          <w:p w14:paraId="031FED36" w14:textId="77777777" w:rsidR="003E5854" w:rsidRPr="00156F44" w:rsidRDefault="003E5854" w:rsidP="003A7CD1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lastRenderedPageBreak/>
              <w:t>4.2</w:t>
            </w:r>
          </w:p>
          <w:p w14:paraId="5BC6A46A" w14:textId="639FC496" w:rsidR="003E5854" w:rsidRPr="00F0114E" w:rsidRDefault="003E5854" w:rsidP="003A7CD1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9E640D" w14:textId="6F30BF18" w:rsidR="003E5854" w:rsidRPr="007B2A26" w:rsidRDefault="003E5854" w:rsidP="003A7CD1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Система противодымной защиты зданий и сооруж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59B5C6" w14:textId="1B37338B" w:rsidR="003E5854" w:rsidRPr="00156F44" w:rsidRDefault="003E5854" w:rsidP="006D666B">
            <w:pPr>
              <w:rPr>
                <w:iCs/>
                <w:sz w:val="22"/>
                <w:szCs w:val="22"/>
              </w:rPr>
            </w:pPr>
            <w:r w:rsidRPr="00156F44">
              <w:rPr>
                <w:iCs/>
                <w:sz w:val="22"/>
                <w:szCs w:val="22"/>
              </w:rPr>
              <w:t>28.25/23.000</w:t>
            </w:r>
          </w:p>
          <w:p w14:paraId="4D7135FE" w14:textId="499F6138" w:rsidR="003E5854" w:rsidRPr="00156F44" w:rsidRDefault="003E5854" w:rsidP="003A7CD1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156F44">
              <w:rPr>
                <w:iCs/>
                <w:sz w:val="22"/>
                <w:szCs w:val="22"/>
              </w:rPr>
              <w:t>100.13/23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17797" w14:textId="77777777" w:rsidR="003E5854" w:rsidRPr="00156F44" w:rsidRDefault="003E5854" w:rsidP="003A7CD1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Избыточное давление воздуха на нижних этажах лестничных клеток типа Н2 по СНБ 2.02.01 (секций лестничных клеток), в шахтах лифтов, в тамбур-шлюзах</w:t>
            </w:r>
          </w:p>
          <w:p w14:paraId="0B312113" w14:textId="77777777" w:rsidR="003E5854" w:rsidRPr="00156F44" w:rsidRDefault="003E5854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9F4F64" w14:textId="77777777" w:rsidR="003E5854" w:rsidRPr="00156F44" w:rsidRDefault="003E5854" w:rsidP="003E5854">
            <w:pPr>
              <w:rPr>
                <w:sz w:val="22"/>
                <w:szCs w:val="22"/>
                <w:lang w:val="en-US"/>
              </w:rPr>
            </w:pPr>
            <w:r w:rsidRPr="00156F44">
              <w:rPr>
                <w:sz w:val="22"/>
                <w:szCs w:val="22"/>
              </w:rPr>
              <w:t>СН 2.02.07-2020</w:t>
            </w:r>
          </w:p>
          <w:p w14:paraId="5AB5A736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НПБ 23-2010 </w:t>
            </w:r>
          </w:p>
          <w:p w14:paraId="76CE9A89" w14:textId="05DCB470" w:rsidR="003E5854" w:rsidRDefault="003E5854" w:rsidP="003E5854">
            <w:pPr>
              <w:jc w:val="both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91F3" w14:textId="77777777" w:rsidR="003E5854" w:rsidRPr="00156F44" w:rsidRDefault="003E5854" w:rsidP="003A7CD1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ГОСТ 12.3.018-79</w:t>
            </w:r>
          </w:p>
          <w:p w14:paraId="6F0B624B" w14:textId="522D1D07" w:rsidR="003E5854" w:rsidRPr="00156F44" w:rsidRDefault="003E5854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НПБ 23-2010</w:t>
            </w:r>
          </w:p>
        </w:tc>
        <w:tc>
          <w:tcPr>
            <w:tcW w:w="845" w:type="pct"/>
          </w:tcPr>
          <w:p w14:paraId="22C6C013" w14:textId="0694C831" w:rsidR="003E5854" w:rsidRPr="00F0114E" w:rsidRDefault="003E5854" w:rsidP="003E5854">
            <w:pPr>
              <w:pStyle w:val="af6"/>
              <w:rPr>
                <w:lang w:val="ru-RU"/>
              </w:rPr>
            </w:pPr>
            <w:proofErr w:type="spellStart"/>
            <w:r w:rsidRPr="00CD090F">
              <w:t>ул</w:t>
            </w:r>
            <w:proofErr w:type="spellEnd"/>
            <w:r w:rsidRPr="00CD090F">
              <w:t xml:space="preserve">. Васнецова, 48, 224017, г. </w:t>
            </w:r>
            <w:proofErr w:type="spellStart"/>
            <w:r w:rsidRPr="00CD090F">
              <w:t>Брест</w:t>
            </w:r>
            <w:proofErr w:type="spellEnd"/>
          </w:p>
        </w:tc>
      </w:tr>
      <w:tr w:rsidR="003E5854" w14:paraId="021DBD53" w14:textId="77777777" w:rsidTr="003E5854">
        <w:trPr>
          <w:trHeight w:val="230"/>
        </w:trPr>
        <w:tc>
          <w:tcPr>
            <w:tcW w:w="242" w:type="pct"/>
          </w:tcPr>
          <w:p w14:paraId="27BF68CA" w14:textId="77777777" w:rsidR="003E5854" w:rsidRPr="00156F44" w:rsidRDefault="003E5854" w:rsidP="003A7CD1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4.3</w:t>
            </w:r>
          </w:p>
          <w:p w14:paraId="40F9E804" w14:textId="034591C7" w:rsidR="003E5854" w:rsidRPr="00F0114E" w:rsidRDefault="003E5854" w:rsidP="003A7CD1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46B8BE" w14:textId="77777777" w:rsidR="003E5854" w:rsidRPr="007B2A26" w:rsidRDefault="003E5854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966BE" w14:textId="2FC121B5" w:rsidR="003E5854" w:rsidRPr="00156F44" w:rsidRDefault="003E5854" w:rsidP="006D666B">
            <w:pPr>
              <w:rPr>
                <w:iCs/>
                <w:sz w:val="22"/>
                <w:szCs w:val="22"/>
              </w:rPr>
            </w:pPr>
            <w:r w:rsidRPr="00156F44">
              <w:rPr>
                <w:iCs/>
                <w:sz w:val="22"/>
                <w:szCs w:val="22"/>
              </w:rPr>
              <w:t>28.25/23.000</w:t>
            </w:r>
          </w:p>
          <w:p w14:paraId="0A2A4252" w14:textId="1F67832F" w:rsidR="003E5854" w:rsidRPr="00156F44" w:rsidRDefault="003E5854" w:rsidP="003A7CD1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156F44">
              <w:rPr>
                <w:iCs/>
                <w:sz w:val="22"/>
                <w:szCs w:val="22"/>
              </w:rPr>
              <w:t>100.13/23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054CD" w14:textId="77777777" w:rsidR="003E5854" w:rsidRPr="00156F44" w:rsidRDefault="003E5854" w:rsidP="003A7CD1">
            <w:pPr>
              <w:rPr>
                <w:sz w:val="22"/>
                <w:szCs w:val="22"/>
                <w:highlight w:val="yellow"/>
              </w:rPr>
            </w:pPr>
            <w:r w:rsidRPr="00156F44">
              <w:rPr>
                <w:sz w:val="22"/>
                <w:szCs w:val="22"/>
              </w:rPr>
              <w:t>Скорость движения воздуха в дверном проеме при выходе с этажа (помещения) на пути эвакуации</w:t>
            </w:r>
          </w:p>
          <w:p w14:paraId="123EE97B" w14:textId="77777777" w:rsidR="003E5854" w:rsidRPr="00156F44" w:rsidRDefault="003E5854" w:rsidP="003A7CD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FD52D" w14:textId="77777777" w:rsidR="003E5854" w:rsidRDefault="003E5854" w:rsidP="003A7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1530" w14:textId="77777777" w:rsidR="003E5854" w:rsidRPr="00156F44" w:rsidRDefault="003E5854" w:rsidP="003A7CD1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ГОСТ 12.3.018-79</w:t>
            </w:r>
          </w:p>
          <w:p w14:paraId="32F1C962" w14:textId="3DD3AEAD" w:rsidR="003E5854" w:rsidRPr="00156F44" w:rsidRDefault="003E5854" w:rsidP="003A7CD1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НПБ 23-2010</w:t>
            </w:r>
          </w:p>
        </w:tc>
        <w:tc>
          <w:tcPr>
            <w:tcW w:w="845" w:type="pct"/>
          </w:tcPr>
          <w:p w14:paraId="00C78AA0" w14:textId="399CAA05" w:rsidR="003E5854" w:rsidRPr="00CD090F" w:rsidRDefault="003E5854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3E5854" w14:paraId="622ABAA8" w14:textId="77777777" w:rsidTr="003E5854">
        <w:trPr>
          <w:trHeight w:val="230"/>
        </w:trPr>
        <w:tc>
          <w:tcPr>
            <w:tcW w:w="242" w:type="pct"/>
          </w:tcPr>
          <w:p w14:paraId="2B3E2DC1" w14:textId="77777777" w:rsidR="003E5854" w:rsidRPr="00156F44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4.4</w:t>
            </w:r>
          </w:p>
          <w:p w14:paraId="41C5134C" w14:textId="1EF62642" w:rsidR="003E5854" w:rsidRPr="00156F44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21E3B" w14:textId="77777777" w:rsidR="003E5854" w:rsidRPr="007B2A26" w:rsidRDefault="003E5854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67D5D" w14:textId="1F36D7CD" w:rsidR="003E5854" w:rsidRPr="00156F44" w:rsidRDefault="003E5854" w:rsidP="006D666B">
            <w:pPr>
              <w:rPr>
                <w:iCs/>
                <w:sz w:val="22"/>
                <w:szCs w:val="22"/>
              </w:rPr>
            </w:pPr>
            <w:r w:rsidRPr="00156F44">
              <w:rPr>
                <w:iCs/>
                <w:sz w:val="22"/>
                <w:szCs w:val="22"/>
              </w:rPr>
              <w:t>28.25/23.000</w:t>
            </w:r>
          </w:p>
          <w:p w14:paraId="5ACE8C2F" w14:textId="29E42956" w:rsidR="003E5854" w:rsidRPr="00156F44" w:rsidRDefault="003E5854" w:rsidP="003E5854">
            <w:pPr>
              <w:jc w:val="center"/>
              <w:rPr>
                <w:iCs/>
                <w:sz w:val="22"/>
                <w:szCs w:val="22"/>
              </w:rPr>
            </w:pPr>
            <w:r w:rsidRPr="00156F44">
              <w:rPr>
                <w:iCs/>
                <w:sz w:val="22"/>
                <w:szCs w:val="22"/>
              </w:rPr>
              <w:t>100.13/23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4BD3E" w14:textId="311285D6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8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C905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220F" w14:textId="77777777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ГОСТ 12.3.018-79</w:t>
            </w:r>
          </w:p>
          <w:p w14:paraId="10F881F6" w14:textId="10185F96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НПБ 23-2010</w:t>
            </w:r>
          </w:p>
        </w:tc>
        <w:tc>
          <w:tcPr>
            <w:tcW w:w="845" w:type="pct"/>
          </w:tcPr>
          <w:p w14:paraId="289E763D" w14:textId="4A334C25" w:rsidR="003E5854" w:rsidRPr="00CD090F" w:rsidRDefault="003E5854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3E5854" w14:paraId="4C4C6F58" w14:textId="77777777" w:rsidTr="003E5854">
        <w:trPr>
          <w:trHeight w:val="230"/>
        </w:trPr>
        <w:tc>
          <w:tcPr>
            <w:tcW w:w="242" w:type="pct"/>
          </w:tcPr>
          <w:p w14:paraId="565643BE" w14:textId="77777777" w:rsidR="003E5854" w:rsidRPr="00156F44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5.1</w:t>
            </w:r>
          </w:p>
          <w:p w14:paraId="1C479739" w14:textId="642676D6" w:rsidR="003E5854" w:rsidRPr="00156F44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F5A4CB" w14:textId="77777777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Устройства защитного </w:t>
            </w:r>
          </w:p>
          <w:p w14:paraId="6B8BB7A9" w14:textId="2C080440" w:rsidR="003E5854" w:rsidRPr="007B2A26" w:rsidRDefault="006D666B" w:rsidP="003E5854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отключения (УЗО-Д),</w:t>
            </w:r>
            <w:r w:rsidR="003E5854" w:rsidRPr="00156F44">
              <w:rPr>
                <w:sz w:val="22"/>
                <w:szCs w:val="22"/>
              </w:rPr>
              <w:t xml:space="preserve"> управляемые </w:t>
            </w:r>
            <w:r w:rsidRPr="00156F44">
              <w:rPr>
                <w:sz w:val="22"/>
                <w:szCs w:val="22"/>
              </w:rPr>
              <w:t>дифференциальным током типа,</w:t>
            </w:r>
            <w:r w:rsidR="003E5854" w:rsidRPr="00156F44">
              <w:rPr>
                <w:sz w:val="22"/>
                <w:szCs w:val="22"/>
              </w:rPr>
              <w:t xml:space="preserve"> АС</w:t>
            </w:r>
          </w:p>
          <w:p w14:paraId="01813788" w14:textId="7258F26C" w:rsidR="003E5854" w:rsidRPr="007B2A26" w:rsidRDefault="003E5854" w:rsidP="003E5854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C1D5E" w14:textId="16018C0C" w:rsidR="003E5854" w:rsidRPr="00156F44" w:rsidRDefault="003E5854" w:rsidP="006D666B">
            <w:pPr>
              <w:rPr>
                <w:iCs/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F8B7E" w14:textId="7D211052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0DDA" w14:textId="77777777" w:rsidR="003E5854" w:rsidRPr="005A2F26" w:rsidRDefault="003E5854" w:rsidP="003E5854">
            <w:pPr>
              <w:rPr>
                <w:sz w:val="22"/>
                <w:szCs w:val="22"/>
                <w:lang w:eastAsia="en-US"/>
              </w:rPr>
            </w:pPr>
            <w:r w:rsidRPr="005A2F2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A2F26">
              <w:rPr>
                <w:sz w:val="22"/>
                <w:szCs w:val="22"/>
              </w:rPr>
              <w:t xml:space="preserve"> </w:t>
            </w:r>
          </w:p>
          <w:p w14:paraId="4A2C4BF9" w14:textId="77777777" w:rsidR="003E5854" w:rsidRPr="005A2F26" w:rsidRDefault="003E5854" w:rsidP="003E5854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</w:t>
            </w:r>
            <w:r w:rsidRPr="005A2F26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7</w:t>
            </w:r>
          </w:p>
          <w:p w14:paraId="206B58F7" w14:textId="77777777" w:rsidR="003E5854" w:rsidRPr="005A2F26" w:rsidRDefault="003E5854" w:rsidP="003E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140B679" w14:textId="77777777" w:rsidR="003E5854" w:rsidRPr="005A2F26" w:rsidRDefault="003E5854" w:rsidP="003E5854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п.4.4.26.7 г)</w:t>
            </w:r>
          </w:p>
          <w:p w14:paraId="3AA52962" w14:textId="77777777" w:rsidR="003E5854" w:rsidRDefault="003E5854" w:rsidP="003E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7.14, п.8.7.15</w:t>
            </w:r>
          </w:p>
          <w:p w14:paraId="66D75F1A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4BDF" w14:textId="6D315DE1" w:rsidR="003E5854" w:rsidRPr="00156F44" w:rsidRDefault="003E5854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  <w:lang w:val="be-BY"/>
              </w:rPr>
              <w:t>АМИ.БР 0006-2021</w:t>
            </w:r>
          </w:p>
        </w:tc>
        <w:tc>
          <w:tcPr>
            <w:tcW w:w="845" w:type="pct"/>
          </w:tcPr>
          <w:p w14:paraId="0F33ABA4" w14:textId="2CFD087A" w:rsidR="003E5854" w:rsidRPr="00CD090F" w:rsidRDefault="003E5854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3E5854" w14:paraId="4AF20014" w14:textId="77777777" w:rsidTr="003E5854">
        <w:trPr>
          <w:trHeight w:val="230"/>
        </w:trPr>
        <w:tc>
          <w:tcPr>
            <w:tcW w:w="242" w:type="pct"/>
          </w:tcPr>
          <w:p w14:paraId="19EB734E" w14:textId="77777777" w:rsidR="003E5854" w:rsidRPr="00156F44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5.2</w:t>
            </w:r>
          </w:p>
          <w:p w14:paraId="4AAEB8A7" w14:textId="32A9DDD0" w:rsidR="003E5854" w:rsidRPr="00F0114E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EEC386" w14:textId="27F13505" w:rsidR="003E5854" w:rsidRPr="007B2A26" w:rsidRDefault="003E5854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FB1E4" w14:textId="54666127" w:rsidR="003E5854" w:rsidRPr="00156F44" w:rsidRDefault="003E5854" w:rsidP="003E5854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156F44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832E0" w14:textId="31CE96AA" w:rsidR="003E5854" w:rsidRPr="00156F44" w:rsidRDefault="003E5854" w:rsidP="003E5854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D651" w14:textId="77777777" w:rsidR="003E5854" w:rsidRPr="005A2F26" w:rsidRDefault="003E5854" w:rsidP="003E58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339-2022</w:t>
            </w:r>
            <w:r w:rsidRPr="005A2F26">
              <w:rPr>
                <w:sz w:val="22"/>
                <w:szCs w:val="22"/>
              </w:rPr>
              <w:t xml:space="preserve"> п.4.4.26.7 (д)</w:t>
            </w:r>
          </w:p>
          <w:p w14:paraId="3308C41C" w14:textId="678D83B0" w:rsidR="003E5854" w:rsidRDefault="003E5854" w:rsidP="003E5854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A2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ожение Б</w:t>
            </w:r>
          </w:p>
          <w:p w14:paraId="2BDD22C0" w14:textId="77777777" w:rsidR="003E5854" w:rsidRDefault="003E5854" w:rsidP="003E5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7</w:t>
            </w:r>
          </w:p>
          <w:p w14:paraId="41F473F3" w14:textId="7F02DCCA" w:rsidR="003E5854" w:rsidRDefault="003E5854" w:rsidP="003E5854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0113" w14:textId="3A21985D" w:rsidR="003E5854" w:rsidRPr="00156F44" w:rsidRDefault="003E5854" w:rsidP="003E5854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  <w:lang w:val="be-BY"/>
              </w:rPr>
              <w:t>АМИ.БР 0006-2021</w:t>
            </w:r>
          </w:p>
        </w:tc>
        <w:tc>
          <w:tcPr>
            <w:tcW w:w="845" w:type="pct"/>
          </w:tcPr>
          <w:p w14:paraId="596320E6" w14:textId="023AEC6B" w:rsidR="003E5854" w:rsidRPr="00CD090F" w:rsidRDefault="003E5854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3E5854" w14:paraId="2376A37F" w14:textId="77777777" w:rsidTr="003E5854">
        <w:trPr>
          <w:trHeight w:val="230"/>
        </w:trPr>
        <w:tc>
          <w:tcPr>
            <w:tcW w:w="242" w:type="pct"/>
          </w:tcPr>
          <w:p w14:paraId="35DEFBEE" w14:textId="77777777" w:rsidR="003E5854" w:rsidRPr="00156F44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5.3</w:t>
            </w:r>
          </w:p>
          <w:p w14:paraId="039639C1" w14:textId="39AF47E2" w:rsidR="003E5854" w:rsidRPr="00F0114E" w:rsidRDefault="003E5854" w:rsidP="003E5854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3253EA" w14:textId="77777777" w:rsidR="003E5854" w:rsidRPr="007B2A26" w:rsidRDefault="003E5854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CA17B0" w14:textId="0163905B" w:rsidR="003E5854" w:rsidRPr="00156F44" w:rsidRDefault="003E5854" w:rsidP="003E5854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156F44"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BB96A" w14:textId="79057450" w:rsidR="003E5854" w:rsidRPr="00156F44" w:rsidRDefault="003E5854" w:rsidP="003E5854">
            <w:pPr>
              <w:ind w:left="-34" w:right="-56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Ток утечки защищаемой линии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1247" w14:textId="77777777" w:rsidR="003E5854" w:rsidRPr="005A2F26" w:rsidRDefault="003E5854" w:rsidP="003E5854">
            <w:pPr>
              <w:rPr>
                <w:sz w:val="22"/>
                <w:szCs w:val="22"/>
                <w:lang w:eastAsia="en-US"/>
              </w:rPr>
            </w:pPr>
            <w:r w:rsidRPr="005A2F2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A2F26">
              <w:rPr>
                <w:sz w:val="22"/>
                <w:szCs w:val="22"/>
              </w:rPr>
              <w:t xml:space="preserve"> </w:t>
            </w:r>
          </w:p>
          <w:p w14:paraId="3E661951" w14:textId="77777777" w:rsidR="003E5854" w:rsidRPr="005A2F26" w:rsidRDefault="003E5854" w:rsidP="003E5854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Б, п.Б.27.7</w:t>
            </w:r>
          </w:p>
          <w:p w14:paraId="6DE60500" w14:textId="77777777" w:rsidR="003E5854" w:rsidRPr="007C786E" w:rsidRDefault="003E5854" w:rsidP="003E5854">
            <w:pPr>
              <w:rPr>
                <w:sz w:val="22"/>
                <w:szCs w:val="22"/>
              </w:rPr>
            </w:pPr>
            <w:r w:rsidRPr="000C077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3693332B" w14:textId="77777777" w:rsidR="003E5854" w:rsidRDefault="003E5854" w:rsidP="003E58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7.14</w:t>
            </w:r>
          </w:p>
          <w:p w14:paraId="610508B9" w14:textId="5D8AF2D8" w:rsidR="003E5854" w:rsidRDefault="003E5854" w:rsidP="003E5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C8CBB" w14:textId="3101E1B1" w:rsidR="003E5854" w:rsidRPr="00156F44" w:rsidRDefault="003E5854" w:rsidP="003E5854">
            <w:pPr>
              <w:ind w:right="-84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  <w:lang w:val="be-BY"/>
              </w:rPr>
              <w:t>АМИ.БР 0006-2021</w:t>
            </w:r>
          </w:p>
        </w:tc>
        <w:tc>
          <w:tcPr>
            <w:tcW w:w="845" w:type="pct"/>
          </w:tcPr>
          <w:p w14:paraId="5D1FAE82" w14:textId="298C6BE9" w:rsidR="003E5854" w:rsidRPr="00CD090F" w:rsidRDefault="003E5854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4A4EB3" w14:paraId="2F24345C" w14:textId="77777777" w:rsidTr="003E5854">
        <w:trPr>
          <w:trHeight w:val="230"/>
        </w:trPr>
        <w:tc>
          <w:tcPr>
            <w:tcW w:w="242" w:type="pct"/>
          </w:tcPr>
          <w:p w14:paraId="303C22E9" w14:textId="77777777" w:rsidR="004A4EB3" w:rsidRPr="00156F44" w:rsidRDefault="004A4EB3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lastRenderedPageBreak/>
              <w:t>6.1</w:t>
            </w:r>
          </w:p>
          <w:p w14:paraId="196AF2B1" w14:textId="14658258" w:rsidR="004A4EB3" w:rsidRPr="00F0114E" w:rsidRDefault="004A4EB3" w:rsidP="003E5854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ED2294" w14:textId="3394DBB9" w:rsidR="004A4EB3" w:rsidRPr="007B2A26" w:rsidRDefault="004A4EB3" w:rsidP="003E5854">
            <w:pPr>
              <w:ind w:left="-34" w:right="-56"/>
              <w:rPr>
                <w:sz w:val="22"/>
                <w:szCs w:val="22"/>
              </w:rPr>
            </w:pPr>
            <w:proofErr w:type="spellStart"/>
            <w:r w:rsidRPr="00156F44">
              <w:rPr>
                <w:sz w:val="22"/>
                <w:szCs w:val="22"/>
              </w:rPr>
              <w:t>Волоконно</w:t>
            </w:r>
            <w:proofErr w:type="spellEnd"/>
            <w:r w:rsidRPr="00156F44">
              <w:rPr>
                <w:sz w:val="22"/>
                <w:szCs w:val="22"/>
              </w:rPr>
              <w:t xml:space="preserve"> - оптические линии связи, включая пассивные оптические сети (PON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45D09" w14:textId="4A97E311" w:rsidR="004A4EB3" w:rsidRPr="006D666B" w:rsidRDefault="004A4EB3" w:rsidP="006D666B">
            <w:pPr>
              <w:pStyle w:val="Style2"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31/33.1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37F20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Затухание ЭКУ</w:t>
            </w:r>
          </w:p>
          <w:p w14:paraId="54C43CC3" w14:textId="77777777" w:rsidR="004A4EB3" w:rsidRPr="004A4EB3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Общее затухание на участке, затухание на участке сети </w:t>
            </w:r>
            <w:r w:rsidRPr="00156F44">
              <w:rPr>
                <w:sz w:val="22"/>
                <w:szCs w:val="22"/>
                <w:lang w:val="en-US"/>
              </w:rPr>
              <w:t>PON</w:t>
            </w:r>
          </w:p>
          <w:p w14:paraId="3981F0DF" w14:textId="361EC04E" w:rsidR="004A4EB3" w:rsidRPr="00156F44" w:rsidRDefault="004A4EB3" w:rsidP="003E5854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B070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ТКП 212-2010 </w:t>
            </w:r>
          </w:p>
          <w:p w14:paraId="4902633E" w14:textId="4DE4967F" w:rsidR="004A4EB3" w:rsidRDefault="004A4EB3" w:rsidP="003E5854">
            <w:pPr>
              <w:jc w:val="both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.А1.5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1F41" w14:textId="556E6FDC" w:rsidR="004A4EB3" w:rsidRPr="00156F44" w:rsidRDefault="004A4EB3" w:rsidP="003E5854">
            <w:pPr>
              <w:ind w:right="-84"/>
              <w:rPr>
                <w:sz w:val="22"/>
                <w:szCs w:val="22"/>
              </w:rPr>
            </w:pPr>
            <w:r w:rsidRPr="00156F44">
              <w:rPr>
                <w:rStyle w:val="FontStyle23"/>
                <w:b w:val="0"/>
                <w:bCs w:val="0"/>
              </w:rPr>
              <w:t>МВИ.МН 5661-2016</w:t>
            </w:r>
          </w:p>
        </w:tc>
        <w:tc>
          <w:tcPr>
            <w:tcW w:w="845" w:type="pct"/>
          </w:tcPr>
          <w:p w14:paraId="2F0A09BC" w14:textId="0B14957A" w:rsidR="004A4EB3" w:rsidRPr="00CD090F" w:rsidRDefault="004A4EB3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4A4EB3" w14:paraId="36700C57" w14:textId="77777777" w:rsidTr="003E5854">
        <w:trPr>
          <w:trHeight w:val="230"/>
        </w:trPr>
        <w:tc>
          <w:tcPr>
            <w:tcW w:w="242" w:type="pct"/>
          </w:tcPr>
          <w:p w14:paraId="08C63014" w14:textId="77777777" w:rsidR="004A4EB3" w:rsidRPr="00156F44" w:rsidRDefault="004A4EB3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6.2</w:t>
            </w:r>
          </w:p>
          <w:p w14:paraId="369CE618" w14:textId="15462A43" w:rsidR="004A4EB3" w:rsidRPr="00F0114E" w:rsidRDefault="004A4EB3" w:rsidP="003E5854">
            <w:pPr>
              <w:pStyle w:val="af6"/>
              <w:jc w:val="center"/>
              <w:rPr>
                <w:lang w:val="ru-RU"/>
              </w:rPr>
            </w:pPr>
            <w:r w:rsidRPr="00156F44"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33E49C" w14:textId="77777777" w:rsidR="004A4EB3" w:rsidRPr="007B2A26" w:rsidRDefault="004A4EB3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0FDC" w14:textId="3FEED885" w:rsidR="004A4EB3" w:rsidRPr="006D666B" w:rsidRDefault="004A4EB3" w:rsidP="006D666B">
            <w:pPr>
              <w:pStyle w:val="Style2"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31/33.1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CF9E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Затухание на </w:t>
            </w:r>
          </w:p>
          <w:p w14:paraId="6C0CF8C6" w14:textId="40166176" w:rsidR="004A4EB3" w:rsidRDefault="004A4EB3" w:rsidP="003E5854">
            <w:pPr>
              <w:jc w:val="both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Соединителях</w:t>
            </w:r>
          </w:p>
          <w:p w14:paraId="082B46F0" w14:textId="075BE92C" w:rsidR="004A4EB3" w:rsidRPr="00156F44" w:rsidRDefault="004A4EB3" w:rsidP="003E5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669D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ТКП 212-2010 </w:t>
            </w:r>
          </w:p>
          <w:p w14:paraId="7F4D1AC2" w14:textId="1A485DCB" w:rsidR="004A4EB3" w:rsidRDefault="004A4EB3" w:rsidP="003E5854">
            <w:pPr>
              <w:jc w:val="both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п.А1.4, А1.5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87FCF" w14:textId="6542F688" w:rsidR="004A4EB3" w:rsidRPr="00156F44" w:rsidRDefault="004A4EB3" w:rsidP="003E5854">
            <w:pPr>
              <w:ind w:right="-84"/>
              <w:rPr>
                <w:sz w:val="22"/>
                <w:szCs w:val="22"/>
              </w:rPr>
            </w:pPr>
            <w:r w:rsidRPr="00156F44">
              <w:rPr>
                <w:rStyle w:val="FontStyle23"/>
                <w:b w:val="0"/>
                <w:bCs w:val="0"/>
              </w:rPr>
              <w:t>МВИ.МН 5661-2016</w:t>
            </w:r>
          </w:p>
        </w:tc>
        <w:tc>
          <w:tcPr>
            <w:tcW w:w="845" w:type="pct"/>
          </w:tcPr>
          <w:p w14:paraId="7D1C016F" w14:textId="2FB72CE8" w:rsidR="004A4EB3" w:rsidRPr="00CD090F" w:rsidRDefault="004A4EB3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4A4EB3" w14:paraId="2827EE7C" w14:textId="77777777" w:rsidTr="003E5854">
        <w:trPr>
          <w:trHeight w:val="230"/>
        </w:trPr>
        <w:tc>
          <w:tcPr>
            <w:tcW w:w="242" w:type="pct"/>
          </w:tcPr>
          <w:p w14:paraId="1EF4E603" w14:textId="77777777" w:rsidR="004A4EB3" w:rsidRPr="00156F44" w:rsidRDefault="004A4EB3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6.3</w:t>
            </w:r>
          </w:p>
          <w:p w14:paraId="612F5BA8" w14:textId="3FCFF9F9" w:rsidR="004A4EB3" w:rsidRPr="00156F44" w:rsidRDefault="004A4EB3" w:rsidP="003E5854">
            <w:pPr>
              <w:jc w:val="center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C1F4F" w14:textId="77777777" w:rsidR="004A4EB3" w:rsidRPr="007B2A26" w:rsidRDefault="004A4EB3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E4E2" w14:textId="48F53BE2" w:rsidR="004A4EB3" w:rsidRPr="006D666B" w:rsidRDefault="004A4EB3" w:rsidP="006D666B">
            <w:pPr>
              <w:pStyle w:val="Style2"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31/33.110</w:t>
            </w:r>
          </w:p>
          <w:p w14:paraId="47AA0D63" w14:textId="35A5C449" w:rsidR="004A4EB3" w:rsidRPr="00156F44" w:rsidRDefault="004A4EB3" w:rsidP="003E5854">
            <w:pPr>
              <w:pStyle w:val="FR3"/>
              <w:spacing w:line="240" w:lineRule="auto"/>
              <w:ind w:right="-66"/>
              <w:outlineLvl w:val="0"/>
            </w:pP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1F8F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Затухание ЭКУ, </w:t>
            </w:r>
          </w:p>
          <w:p w14:paraId="61D07A2F" w14:textId="253363DD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риведенное к длине 1 км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14BB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ТКП 212-2010 </w:t>
            </w:r>
          </w:p>
          <w:p w14:paraId="15EC5A82" w14:textId="291422E0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.А1.2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E340" w14:textId="048AB628" w:rsidR="004A4EB3" w:rsidRPr="00156F44" w:rsidRDefault="004A4EB3" w:rsidP="003E5854">
            <w:pPr>
              <w:ind w:right="-84"/>
              <w:rPr>
                <w:rStyle w:val="a6"/>
                <w:b/>
                <w:bCs/>
              </w:rPr>
            </w:pPr>
            <w:r w:rsidRPr="00156F44">
              <w:rPr>
                <w:rStyle w:val="FontStyle23"/>
                <w:b w:val="0"/>
                <w:bCs w:val="0"/>
              </w:rPr>
              <w:t>МВИ.МН 5661-2016</w:t>
            </w:r>
          </w:p>
        </w:tc>
        <w:tc>
          <w:tcPr>
            <w:tcW w:w="845" w:type="pct"/>
          </w:tcPr>
          <w:p w14:paraId="1812E6AB" w14:textId="0D143C1A" w:rsidR="004A4EB3" w:rsidRPr="007D07F5" w:rsidRDefault="004A4EB3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4A4EB3" w14:paraId="7F1F4600" w14:textId="77777777" w:rsidTr="003E5854">
        <w:trPr>
          <w:trHeight w:val="230"/>
        </w:trPr>
        <w:tc>
          <w:tcPr>
            <w:tcW w:w="242" w:type="pct"/>
          </w:tcPr>
          <w:p w14:paraId="6DCD6522" w14:textId="77777777" w:rsidR="004A4EB3" w:rsidRPr="00156F44" w:rsidRDefault="004A4EB3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6.4</w:t>
            </w:r>
          </w:p>
          <w:p w14:paraId="7E869E04" w14:textId="28B590B0" w:rsidR="004A4EB3" w:rsidRPr="00156F44" w:rsidRDefault="004A4EB3" w:rsidP="003E5854">
            <w:pPr>
              <w:jc w:val="center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8FFE2" w14:textId="77777777" w:rsidR="004A4EB3" w:rsidRPr="007B2A26" w:rsidRDefault="004A4EB3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4178" w14:textId="03073794" w:rsidR="004A4EB3" w:rsidRPr="006D666B" w:rsidRDefault="004A4EB3" w:rsidP="006D666B">
            <w:pPr>
              <w:pStyle w:val="Style2"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31/33.1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4D32" w14:textId="7FBE51AA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F44C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ТКП 212-2010 </w:t>
            </w:r>
          </w:p>
          <w:p w14:paraId="6D5BE617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.Б.2, п.Б.5, п.Б.7</w:t>
            </w:r>
          </w:p>
          <w:p w14:paraId="16648C49" w14:textId="77777777" w:rsidR="004A4EB3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ТКП 300-2011 п.16</w:t>
            </w:r>
          </w:p>
          <w:p w14:paraId="1EDF3E46" w14:textId="33C48D11" w:rsidR="004A4EB3" w:rsidRPr="00156F44" w:rsidRDefault="004A4EB3" w:rsidP="003E5854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C55D" w14:textId="31451C64" w:rsidR="004A4EB3" w:rsidRPr="00156F44" w:rsidRDefault="004A4EB3" w:rsidP="003E5854">
            <w:pPr>
              <w:ind w:right="-84"/>
              <w:rPr>
                <w:rStyle w:val="a6"/>
                <w:b/>
                <w:bCs/>
              </w:rPr>
            </w:pPr>
            <w:r w:rsidRPr="00156F44">
              <w:rPr>
                <w:rStyle w:val="FontStyle23"/>
                <w:b w:val="0"/>
                <w:bCs w:val="0"/>
              </w:rPr>
              <w:t>МВИ.МН 5661-2016</w:t>
            </w:r>
          </w:p>
        </w:tc>
        <w:tc>
          <w:tcPr>
            <w:tcW w:w="845" w:type="pct"/>
          </w:tcPr>
          <w:p w14:paraId="35F47AFF" w14:textId="5C5273E8" w:rsidR="004A4EB3" w:rsidRPr="007D07F5" w:rsidRDefault="004A4EB3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4A4EB3" w14:paraId="2B479466" w14:textId="77777777" w:rsidTr="004A4EB3">
        <w:trPr>
          <w:trHeight w:val="230"/>
        </w:trPr>
        <w:tc>
          <w:tcPr>
            <w:tcW w:w="242" w:type="pct"/>
          </w:tcPr>
          <w:p w14:paraId="7414DBE0" w14:textId="77777777" w:rsidR="004A4EB3" w:rsidRPr="00156F44" w:rsidRDefault="004A4EB3" w:rsidP="003E5854">
            <w:pPr>
              <w:pStyle w:val="af6"/>
              <w:jc w:val="center"/>
              <w:rPr>
                <w:lang w:val="ru-RU"/>
              </w:rPr>
            </w:pPr>
            <w:r w:rsidRPr="00156F44">
              <w:rPr>
                <w:lang w:val="ru-RU"/>
              </w:rPr>
              <w:t>6.5</w:t>
            </w:r>
          </w:p>
          <w:p w14:paraId="491A274F" w14:textId="587C7180" w:rsidR="004A4EB3" w:rsidRPr="00156F44" w:rsidRDefault="004A4EB3" w:rsidP="003E5854">
            <w:pPr>
              <w:jc w:val="center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2D972" w14:textId="77777777" w:rsidR="004A4EB3" w:rsidRPr="007B2A26" w:rsidRDefault="004A4EB3" w:rsidP="003E585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C926C" w14:textId="46EBE083" w:rsidR="004A4EB3" w:rsidRPr="006D666B" w:rsidRDefault="004A4EB3" w:rsidP="006D666B">
            <w:pPr>
              <w:pStyle w:val="Style2"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27.31/33.1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5B14E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proofErr w:type="spellStart"/>
            <w:r w:rsidRPr="00156F44">
              <w:rPr>
                <w:sz w:val="22"/>
                <w:szCs w:val="22"/>
              </w:rPr>
              <w:t>Километрическое</w:t>
            </w:r>
            <w:proofErr w:type="spellEnd"/>
            <w:r w:rsidRPr="00156F44">
              <w:rPr>
                <w:sz w:val="22"/>
                <w:szCs w:val="22"/>
              </w:rPr>
              <w:t xml:space="preserve"> затухание, коэффициент затухания</w:t>
            </w:r>
          </w:p>
          <w:p w14:paraId="3B73F259" w14:textId="77777777" w:rsidR="004A4EB3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Затухание на вводе излучения в оптической сети</w:t>
            </w:r>
          </w:p>
          <w:p w14:paraId="30CA394A" w14:textId="2A668E75" w:rsidR="004A4EB3" w:rsidRPr="00156F44" w:rsidRDefault="004A4EB3" w:rsidP="003E5854">
            <w:pPr>
              <w:rPr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2546" w14:textId="7777777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 xml:space="preserve">ТКП 212-2010 </w:t>
            </w:r>
          </w:p>
          <w:p w14:paraId="59048F9E" w14:textId="20CDC067" w:rsidR="004A4EB3" w:rsidRPr="00156F44" w:rsidRDefault="004A4EB3" w:rsidP="003E5854">
            <w:pPr>
              <w:rPr>
                <w:sz w:val="22"/>
                <w:szCs w:val="22"/>
              </w:rPr>
            </w:pPr>
            <w:r w:rsidRPr="00156F44">
              <w:rPr>
                <w:sz w:val="22"/>
                <w:szCs w:val="22"/>
              </w:rPr>
              <w:t>п.Б.2, п.Б.5, п.Б.7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8208" w14:textId="105AFE52" w:rsidR="004A4EB3" w:rsidRPr="00156F44" w:rsidRDefault="004A4EB3" w:rsidP="003E5854">
            <w:pPr>
              <w:ind w:right="-84"/>
              <w:rPr>
                <w:rStyle w:val="a6"/>
                <w:b/>
                <w:bCs/>
              </w:rPr>
            </w:pPr>
            <w:r w:rsidRPr="00156F44">
              <w:rPr>
                <w:rStyle w:val="FontStyle23"/>
                <w:b w:val="0"/>
                <w:bCs w:val="0"/>
              </w:rPr>
              <w:t>МВИ.МН 5661-2016</w:t>
            </w:r>
          </w:p>
        </w:tc>
        <w:tc>
          <w:tcPr>
            <w:tcW w:w="845" w:type="pct"/>
          </w:tcPr>
          <w:p w14:paraId="57B73A62" w14:textId="6235698A" w:rsidR="004A4EB3" w:rsidRPr="007D07F5" w:rsidRDefault="004A4EB3" w:rsidP="003E5854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  <w:tr w:rsidR="004A4EB3" w14:paraId="70E4EB72" w14:textId="77777777" w:rsidTr="003E5854">
        <w:trPr>
          <w:trHeight w:val="230"/>
        </w:trPr>
        <w:tc>
          <w:tcPr>
            <w:tcW w:w="242" w:type="pct"/>
          </w:tcPr>
          <w:p w14:paraId="3864B5AD" w14:textId="77777777" w:rsidR="004A4EB3" w:rsidRPr="002E3405" w:rsidRDefault="004A4EB3" w:rsidP="004A4EB3">
            <w:pPr>
              <w:ind w:left="-145" w:right="-113"/>
              <w:jc w:val="center"/>
              <w:rPr>
                <w:lang w:val="be-BY"/>
              </w:rPr>
            </w:pPr>
            <w:r w:rsidRPr="002E3405">
              <w:rPr>
                <w:lang w:val="be-BY"/>
              </w:rPr>
              <w:t>6.6</w:t>
            </w:r>
          </w:p>
          <w:p w14:paraId="36ED0668" w14:textId="391B12DE" w:rsidR="004A4EB3" w:rsidRPr="00156F44" w:rsidRDefault="004A4EB3" w:rsidP="004A4EB3">
            <w:pPr>
              <w:pStyle w:val="af6"/>
              <w:jc w:val="center"/>
              <w:rPr>
                <w:lang w:val="ru-RU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7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A4BD" w14:textId="77777777" w:rsidR="004A4EB3" w:rsidRPr="007B2A26" w:rsidRDefault="004A4EB3" w:rsidP="004A4EB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C226" w14:textId="634ED3E3" w:rsidR="004A4EB3" w:rsidRPr="00156F44" w:rsidRDefault="004A4EB3" w:rsidP="004A4EB3">
            <w:pPr>
              <w:pStyle w:val="Style2"/>
              <w:spacing w:line="240" w:lineRule="auto"/>
              <w:ind w:right="-66"/>
              <w:jc w:val="left"/>
              <w:outlineLvl w:val="0"/>
              <w:rPr>
                <w:sz w:val="22"/>
                <w:szCs w:val="22"/>
              </w:rPr>
            </w:pPr>
            <w:r w:rsidRPr="002E3405">
              <w:rPr>
                <w:sz w:val="20"/>
                <w:szCs w:val="20"/>
              </w:rPr>
              <w:t>27.31/2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91BD" w14:textId="77777777" w:rsidR="004A4EB3" w:rsidRPr="00857EB7" w:rsidRDefault="004A4EB3" w:rsidP="004A4EB3">
            <w:pPr>
              <w:rPr>
                <w:rStyle w:val="FontStyle23"/>
                <w:b w:val="0"/>
                <w:bCs w:val="0"/>
              </w:rPr>
            </w:pPr>
            <w:r w:rsidRPr="00857EB7">
              <w:rPr>
                <w:rStyle w:val="FontStyle23"/>
                <w:b w:val="0"/>
                <w:bCs w:val="0"/>
              </w:rPr>
              <w:t xml:space="preserve">Электрическое </w:t>
            </w:r>
          </w:p>
          <w:p w14:paraId="099AFD8B" w14:textId="77777777" w:rsidR="004A4EB3" w:rsidRPr="00857EB7" w:rsidRDefault="004A4EB3" w:rsidP="004A4EB3">
            <w:pPr>
              <w:rPr>
                <w:rStyle w:val="FontStyle23"/>
                <w:b w:val="0"/>
                <w:bCs w:val="0"/>
              </w:rPr>
            </w:pPr>
            <w:r w:rsidRPr="00857EB7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1DA3FD54" w14:textId="19FD76F8" w:rsidR="004A4EB3" w:rsidRPr="00156F44" w:rsidRDefault="004A4EB3" w:rsidP="004A4EB3">
            <w:pPr>
              <w:rPr>
                <w:sz w:val="22"/>
                <w:szCs w:val="22"/>
              </w:rPr>
            </w:pPr>
            <w:r w:rsidRPr="00857EB7">
              <w:rPr>
                <w:rStyle w:val="FontStyle23"/>
                <w:b w:val="0"/>
                <w:bCs w:val="0"/>
              </w:rPr>
              <w:t xml:space="preserve">изоляции наружного полиэтиленового шланга 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C7C9" w14:textId="77777777" w:rsidR="004A4EB3" w:rsidRPr="00857EB7" w:rsidRDefault="004A4EB3" w:rsidP="004A4EB3">
            <w:r w:rsidRPr="00857EB7">
              <w:t xml:space="preserve">ТКП 212-2010 </w:t>
            </w:r>
          </w:p>
          <w:p w14:paraId="77022CA1" w14:textId="77777777" w:rsidR="004A4EB3" w:rsidRPr="00857EB7" w:rsidRDefault="004A4EB3" w:rsidP="004A4EB3">
            <w:r w:rsidRPr="00857EB7">
              <w:t>Приложение А</w:t>
            </w:r>
          </w:p>
          <w:p w14:paraId="373A4AF8" w14:textId="297708B0" w:rsidR="004A4EB3" w:rsidRPr="00156F44" w:rsidRDefault="004A4EB3" w:rsidP="004A4EB3">
            <w:pPr>
              <w:rPr>
                <w:sz w:val="22"/>
                <w:szCs w:val="22"/>
              </w:rPr>
            </w:pPr>
            <w:r w:rsidRPr="00857EB7">
              <w:t>п.А.2.1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AE28F" w14:textId="56950680" w:rsidR="004A4EB3" w:rsidRPr="00156F44" w:rsidRDefault="004A4EB3" w:rsidP="004A4EB3">
            <w:pPr>
              <w:ind w:right="-84"/>
              <w:rPr>
                <w:rStyle w:val="FontStyle23"/>
                <w:b w:val="0"/>
                <w:bCs w:val="0"/>
              </w:rPr>
            </w:pPr>
            <w:r w:rsidRPr="00156F44">
              <w:rPr>
                <w:rStyle w:val="FontStyle23"/>
                <w:b w:val="0"/>
                <w:bCs w:val="0"/>
              </w:rPr>
              <w:t>МВИ.МН 566</w:t>
            </w:r>
            <w:r>
              <w:rPr>
                <w:rStyle w:val="FontStyle23"/>
                <w:b w:val="0"/>
                <w:bCs w:val="0"/>
              </w:rPr>
              <w:t>2</w:t>
            </w:r>
            <w:r w:rsidRPr="00156F44">
              <w:rPr>
                <w:rStyle w:val="FontStyle23"/>
                <w:b w:val="0"/>
                <w:bCs w:val="0"/>
              </w:rPr>
              <w:t>-2016</w:t>
            </w:r>
          </w:p>
        </w:tc>
        <w:tc>
          <w:tcPr>
            <w:tcW w:w="845" w:type="pct"/>
          </w:tcPr>
          <w:p w14:paraId="03B27952" w14:textId="2E27500A" w:rsidR="004A4EB3" w:rsidRPr="007D07F5" w:rsidRDefault="004A4EB3" w:rsidP="004A4EB3">
            <w:pPr>
              <w:pStyle w:val="af6"/>
            </w:pPr>
            <w:proofErr w:type="spellStart"/>
            <w:r w:rsidRPr="007D07F5">
              <w:t>ул</w:t>
            </w:r>
            <w:proofErr w:type="spellEnd"/>
            <w:r w:rsidRPr="007D07F5">
              <w:t xml:space="preserve">. Васнецова, 48, 224017, г. </w:t>
            </w:r>
            <w:proofErr w:type="spellStart"/>
            <w:r w:rsidRPr="007D07F5">
              <w:t>Брест</w:t>
            </w:r>
            <w:proofErr w:type="spellEnd"/>
          </w:p>
        </w:tc>
      </w:tr>
    </w:tbl>
    <w:p w14:paraId="2B104063" w14:textId="77777777" w:rsidR="00B67028" w:rsidRDefault="00B67028"/>
    <w:p w14:paraId="600465CA" w14:textId="77777777" w:rsidR="00C96A4E" w:rsidRPr="00E53332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01E03E" w14:textId="23C1EA39" w:rsidR="00C96A4E" w:rsidRPr="00F37F2B" w:rsidRDefault="00C96A4E" w:rsidP="00C96A4E">
      <w:pPr>
        <w:ind w:left="142" w:hanging="142"/>
      </w:pPr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44C7" w14:textId="77777777" w:rsidR="003039D2" w:rsidRDefault="003039D2" w:rsidP="0011070C">
      <w:r>
        <w:separator/>
      </w:r>
    </w:p>
  </w:endnote>
  <w:endnote w:type="continuationSeparator" w:id="0">
    <w:p w14:paraId="7AE60C4B" w14:textId="77777777" w:rsidR="003039D2" w:rsidRDefault="00303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9FF9FA" w14:textId="77777777" w:rsidR="00F01F2B" w:rsidRDefault="00F01F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4C570999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F01F2B">
            <w:rPr>
              <w:rFonts w:eastAsia="ArialMT"/>
              <w:sz w:val="18"/>
              <w:szCs w:val="18"/>
            </w:rPr>
            <w:t>20</w:t>
          </w:r>
          <w:r w:rsidRPr="00E0149E">
            <w:rPr>
              <w:rFonts w:eastAsia="ArialMT"/>
              <w:sz w:val="18"/>
              <w:szCs w:val="18"/>
            </w:rPr>
            <w:t>.</w:t>
          </w:r>
          <w:r w:rsidR="00F01F2B">
            <w:rPr>
              <w:rFonts w:eastAsia="ArialMT"/>
              <w:sz w:val="18"/>
              <w:szCs w:val="18"/>
            </w:rPr>
            <w:t>02</w:t>
          </w:r>
          <w:r w:rsidRPr="00E0149E">
            <w:rPr>
              <w:rFonts w:eastAsia="ArialMT"/>
              <w:sz w:val="18"/>
              <w:szCs w:val="18"/>
            </w:rPr>
            <w:t>.202</w:t>
          </w:r>
          <w:r w:rsidR="00F01F2B">
            <w:rPr>
              <w:rFonts w:eastAsia="ArialMT"/>
              <w:sz w:val="18"/>
              <w:szCs w:val="18"/>
            </w:rPr>
            <w:t>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3044671C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F01F2B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</w:t>
          </w:r>
          <w:r w:rsidR="00462462">
            <w:rPr>
              <w:rFonts w:eastAsia="ArialMT"/>
              <w:sz w:val="18"/>
              <w:szCs w:val="18"/>
            </w:rPr>
            <w:t>0</w:t>
          </w:r>
          <w:r w:rsidR="00F01F2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</w:t>
          </w:r>
          <w:r w:rsidR="00462462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E924" w14:textId="77777777" w:rsidR="003039D2" w:rsidRDefault="003039D2" w:rsidP="0011070C">
      <w:r>
        <w:separator/>
      </w:r>
    </w:p>
  </w:footnote>
  <w:footnote w:type="continuationSeparator" w:id="0">
    <w:p w14:paraId="6D7E1760" w14:textId="77777777" w:rsidR="003039D2" w:rsidRDefault="00303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4801" w14:textId="77777777" w:rsidR="00F01F2B" w:rsidRDefault="00F01F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96A4E" w:rsidRPr="00BD586B" w14:paraId="1376F18B" w14:textId="77777777" w:rsidTr="00BD586B">
      <w:trPr>
        <w:trHeight w:val="221"/>
      </w:trPr>
      <w:tc>
        <w:tcPr>
          <w:tcW w:w="12186" w:type="dxa"/>
          <w:vAlign w:val="center"/>
        </w:tcPr>
        <w:p w14:paraId="080A1204" w14:textId="1EF4C02B" w:rsidR="00C96A4E" w:rsidRPr="00BD586B" w:rsidRDefault="00BD586B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D586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BD586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2423C961" w:rsidR="00C96A4E" w:rsidRPr="00BD586B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D586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BD586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4</w:t>
          </w:r>
          <w:r w:rsidR="003E5854" w:rsidRPr="00BD586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163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0149E" w14:paraId="6A7DCB77" w14:textId="77777777" w:rsidTr="00BD586B">
      <w:trPr>
        <w:trHeight w:val="221"/>
      </w:trPr>
      <w:tc>
        <w:tcPr>
          <w:tcW w:w="12186" w:type="dxa"/>
          <w:vAlign w:val="center"/>
        </w:tcPr>
        <w:p w14:paraId="79E643C0" w14:textId="08969681" w:rsidR="005B3925" w:rsidRPr="005B3925" w:rsidRDefault="003A7CD1" w:rsidP="00BD586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A7C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Част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3A7C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оизводствен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3A7C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е </w:t>
          </w:r>
          <w:r w:rsidRPr="003A7C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3A7C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3A7C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ЮститаСервис</w:t>
          </w:r>
          <w:proofErr w:type="spellEnd"/>
          <w:r w:rsidRPr="003A7C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BD586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FFDE9BB" w14:textId="4B542B0B" w:rsidR="003A7CD1" w:rsidRPr="003A7CD1" w:rsidRDefault="003A7CD1" w:rsidP="00BD586B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t>Э</w:t>
          </w:r>
          <w:r w:rsidRPr="003A7CD1">
            <w:rPr>
              <w:b/>
              <w:bCs/>
              <w:sz w:val="28"/>
              <w:szCs w:val="28"/>
              <w:lang w:val="ru-RU"/>
            </w:rPr>
            <w:t>лектрофизической лаборатории</w:t>
          </w:r>
        </w:p>
        <w:p w14:paraId="57155423" w14:textId="7B228C36" w:rsidR="00E0149E" w:rsidRPr="005B3925" w:rsidRDefault="00E0149E" w:rsidP="003A7CD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2410" w:type="dxa"/>
          <w:vAlign w:val="center"/>
        </w:tcPr>
        <w:p w14:paraId="684998F5" w14:textId="4B2667A7" w:rsidR="00E0149E" w:rsidRPr="00E0149E" w:rsidRDefault="00E0149E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014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4</w:t>
          </w:r>
          <w:r w:rsidR="003E585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63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07018469">
    <w:abstractNumId w:val="6"/>
  </w:num>
  <w:num w:numId="2" w16cid:durableId="1983003181">
    <w:abstractNumId w:val="7"/>
  </w:num>
  <w:num w:numId="3" w16cid:durableId="1053970751">
    <w:abstractNumId w:val="4"/>
  </w:num>
  <w:num w:numId="4" w16cid:durableId="152796985">
    <w:abstractNumId w:val="1"/>
  </w:num>
  <w:num w:numId="5" w16cid:durableId="1139030812">
    <w:abstractNumId w:val="11"/>
  </w:num>
  <w:num w:numId="6" w16cid:durableId="904411904">
    <w:abstractNumId w:val="3"/>
  </w:num>
  <w:num w:numId="7" w16cid:durableId="1635408339">
    <w:abstractNumId w:val="8"/>
  </w:num>
  <w:num w:numId="8" w16cid:durableId="1303392318">
    <w:abstractNumId w:val="5"/>
  </w:num>
  <w:num w:numId="9" w16cid:durableId="806625511">
    <w:abstractNumId w:val="9"/>
  </w:num>
  <w:num w:numId="10" w16cid:durableId="901792222">
    <w:abstractNumId w:val="2"/>
  </w:num>
  <w:num w:numId="11" w16cid:durableId="1792355275">
    <w:abstractNumId w:val="0"/>
  </w:num>
  <w:num w:numId="12" w16cid:durableId="481583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7CA7"/>
    <w:rsid w:val="000643A6"/>
    <w:rsid w:val="00067FEC"/>
    <w:rsid w:val="00090EA2"/>
    <w:rsid w:val="000D49BB"/>
    <w:rsid w:val="000D4D54"/>
    <w:rsid w:val="000E2802"/>
    <w:rsid w:val="000E7D6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2258"/>
    <w:rsid w:val="001E6540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5990"/>
    <w:rsid w:val="002D7F51"/>
    <w:rsid w:val="003039D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A7CD1"/>
    <w:rsid w:val="003C130A"/>
    <w:rsid w:val="003C2020"/>
    <w:rsid w:val="003C7435"/>
    <w:rsid w:val="003D7438"/>
    <w:rsid w:val="003E26A2"/>
    <w:rsid w:val="003E5854"/>
    <w:rsid w:val="003E6D8A"/>
    <w:rsid w:val="003F50C5"/>
    <w:rsid w:val="00401D49"/>
    <w:rsid w:val="00412D64"/>
    <w:rsid w:val="00437E07"/>
    <w:rsid w:val="00462462"/>
    <w:rsid w:val="00474E7B"/>
    <w:rsid w:val="00485786"/>
    <w:rsid w:val="004A4EB3"/>
    <w:rsid w:val="004A5E4C"/>
    <w:rsid w:val="004C53CA"/>
    <w:rsid w:val="004E418F"/>
    <w:rsid w:val="004E4DCC"/>
    <w:rsid w:val="004E5090"/>
    <w:rsid w:val="004E6BC8"/>
    <w:rsid w:val="004F5A1D"/>
    <w:rsid w:val="00500F5A"/>
    <w:rsid w:val="00507CCF"/>
    <w:rsid w:val="00552FE5"/>
    <w:rsid w:val="0056070B"/>
    <w:rsid w:val="00583C2B"/>
    <w:rsid w:val="00590C2E"/>
    <w:rsid w:val="00592241"/>
    <w:rsid w:val="005A2FD3"/>
    <w:rsid w:val="005B3925"/>
    <w:rsid w:val="005D5C7B"/>
    <w:rsid w:val="005E250C"/>
    <w:rsid w:val="005E33F5"/>
    <w:rsid w:val="005E611E"/>
    <w:rsid w:val="005E7EB9"/>
    <w:rsid w:val="00600197"/>
    <w:rsid w:val="00604DAD"/>
    <w:rsid w:val="00645468"/>
    <w:rsid w:val="00652C9F"/>
    <w:rsid w:val="00660E39"/>
    <w:rsid w:val="006762B3"/>
    <w:rsid w:val="00681D7D"/>
    <w:rsid w:val="006938AF"/>
    <w:rsid w:val="006A336B"/>
    <w:rsid w:val="006D5481"/>
    <w:rsid w:val="006D5DCE"/>
    <w:rsid w:val="006D666B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518B"/>
    <w:rsid w:val="00796C65"/>
    <w:rsid w:val="007B2A26"/>
    <w:rsid w:val="007B3671"/>
    <w:rsid w:val="007D0A5D"/>
    <w:rsid w:val="007E6E0A"/>
    <w:rsid w:val="007F5916"/>
    <w:rsid w:val="00802E9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5A50"/>
    <w:rsid w:val="00BA682A"/>
    <w:rsid w:val="00BA7746"/>
    <w:rsid w:val="00BB0188"/>
    <w:rsid w:val="00BB272F"/>
    <w:rsid w:val="00BB333C"/>
    <w:rsid w:val="00BC186A"/>
    <w:rsid w:val="00BC40FF"/>
    <w:rsid w:val="00BC6B2B"/>
    <w:rsid w:val="00BD586B"/>
    <w:rsid w:val="00C13D62"/>
    <w:rsid w:val="00C35CF2"/>
    <w:rsid w:val="00C3769E"/>
    <w:rsid w:val="00C52F3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49E"/>
    <w:rsid w:val="00E10139"/>
    <w:rsid w:val="00E13A20"/>
    <w:rsid w:val="00E1568A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F2B"/>
    <w:rsid w:val="00F2104B"/>
    <w:rsid w:val="00F37F2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E585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3T06:16:00Z</dcterms:created>
  <dcterms:modified xsi:type="dcterms:W3CDTF">2026-02-23T06:17:00Z</dcterms:modified>
</cp:coreProperties>
</file>